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DAAFD" w14:textId="77777777" w:rsidR="00601204" w:rsidRDefault="00601204" w:rsidP="006012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1E2B2" wp14:editId="74D2ADC3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5372100" cy="1270000"/>
                <wp:effectExtent l="0" t="0" r="38100" b="25400"/>
                <wp:wrapThrough wrapText="bothSides">
                  <wp:wrapPolygon edited="0">
                    <wp:start x="204" y="0"/>
                    <wp:lineTo x="0" y="1296"/>
                    <wp:lineTo x="0" y="20304"/>
                    <wp:lineTo x="204" y="21600"/>
                    <wp:lineTo x="21447" y="21600"/>
                    <wp:lineTo x="21651" y="20304"/>
                    <wp:lineTo x="21651" y="1296"/>
                    <wp:lineTo x="21447" y="0"/>
                    <wp:lineTo x="204" y="0"/>
                  </wp:wrapPolygon>
                </wp:wrapThrough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27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0;margin-top:30pt;width:423pt;height:10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" fillcolor="white [3201]" strokecolor="black [3200]" strokeweight="2pt">
                <w10:wrap type="through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10FA5" wp14:editId="13A205E2">
                <wp:simplePos x="0" y="0"/>
                <wp:positionH relativeFrom="column">
                  <wp:posOffset>228600</wp:posOffset>
                </wp:positionH>
                <wp:positionV relativeFrom="paragraph">
                  <wp:posOffset>635000</wp:posOffset>
                </wp:positionV>
                <wp:extent cx="4914900" cy="1016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879E1" w14:textId="77777777" w:rsidR="00AA19E9" w:rsidRPr="00AA19E9" w:rsidRDefault="003F4940" w:rsidP="00AA19E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AA19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術レベルの論文を読む際に意識すべきことは何か？</w:t>
                            </w:r>
                          </w:p>
                          <w:p w14:paraId="2AF89138" w14:textId="77777777" w:rsidR="003F4940" w:rsidRPr="00AA19E9" w:rsidRDefault="003F4940" w:rsidP="0060120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A19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ゼミでの論文の読者として意識すべきことは何か？（読んだ上でコメントや議論を行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18pt;margin-top:50pt;width:387pt;height:8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" filled="f" stroked="f">
                <v:textbox>
                  <w:txbxContent>
                    <w:p w14:paraId="49C879E1" w14:textId="77777777" w:rsidR="00AA19E9" w:rsidRPr="00AA19E9" w:rsidRDefault="003F4940" w:rsidP="00AA19E9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AA19E9">
                        <w:rPr>
                          <w:rFonts w:ascii="HG丸ｺﾞｼｯｸM-PRO" w:eastAsia="HG丸ｺﾞｼｯｸM-PRO" w:hAnsi="HG丸ｺﾞｼｯｸM-PRO" w:hint="eastAsia"/>
                        </w:rPr>
                        <w:t>学術レベルの論文を読む際に意識すべきことは何か？</w:t>
                      </w:r>
                    </w:p>
                    <w:p w14:paraId="2AF89138" w14:textId="77777777" w:rsidR="003F4940" w:rsidRPr="00AA19E9" w:rsidRDefault="003F4940" w:rsidP="00601204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A19E9">
                        <w:rPr>
                          <w:rFonts w:ascii="HG丸ｺﾞｼｯｸM-PRO" w:eastAsia="HG丸ｺﾞｼｯｸM-PRO" w:hAnsi="HG丸ｺﾞｼｯｸM-PRO" w:hint="eastAsia"/>
                        </w:rPr>
                        <w:t>ゼミでの論文の読者として意識すべきことは何か？（読んだ上でコメントや議論を行う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【論点】</w:t>
      </w:r>
    </w:p>
    <w:p w14:paraId="03957EC9" w14:textId="77777777" w:rsidR="00601204" w:rsidRDefault="00601204" w:rsidP="006012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論点に至る流れ】</w:t>
      </w:r>
    </w:p>
    <w:p w14:paraId="192D9474" w14:textId="77777777" w:rsidR="00601204" w:rsidRDefault="006571E4" w:rsidP="00601204">
      <w:pPr>
        <w:rPr>
          <w:rFonts w:ascii="HG丸ｺﾞｼｯｸM-PRO" w:eastAsia="HG丸ｺﾞｼｯｸM-PRO" w:hAnsi="HG丸ｺﾞｼｯｸM-PRO"/>
          <w:u w:val="single"/>
        </w:rPr>
      </w:pPr>
      <w:r w:rsidRPr="006571E4">
        <w:rPr>
          <w:rFonts w:ascii="HG丸ｺﾞｼｯｸM-PRO" w:eastAsia="HG丸ｺﾞｼｯｸM-PRO" w:hAnsi="HG丸ｺﾞｼｯｸM-PRO" w:hint="eastAsia"/>
          <w:u w:val="single"/>
        </w:rPr>
        <w:t>先週</w:t>
      </w:r>
      <w:r>
        <w:rPr>
          <w:rFonts w:ascii="HG丸ｺﾞｼｯｸM-PRO" w:eastAsia="HG丸ｺﾞｼｯｸM-PRO" w:hAnsi="HG丸ｺﾞｼｯｸM-PRO" w:hint="eastAsia"/>
          <w:u w:val="single"/>
        </w:rPr>
        <w:t>（第一章）</w:t>
      </w:r>
      <w:r w:rsidRPr="006571E4">
        <w:rPr>
          <w:rFonts w:ascii="HG丸ｺﾞｼｯｸM-PRO" w:eastAsia="HG丸ｺﾞｼｯｸM-PRO" w:hAnsi="HG丸ｺﾞｼｯｸM-PRO" w:hint="eastAsia"/>
          <w:u w:val="single"/>
        </w:rPr>
        <w:t>の内容</w:t>
      </w:r>
    </w:p>
    <w:p w14:paraId="04A4D8CC" w14:textId="77777777" w:rsidR="006571E4" w:rsidRDefault="006571E4" w:rsidP="006012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書き手は何を意識すべきか⇒</w:t>
      </w:r>
      <w:r w:rsidR="003F4940">
        <w:rPr>
          <w:rFonts w:ascii="HG丸ｺﾞｼｯｸM-PRO" w:eastAsia="HG丸ｺﾞｼｯｸM-PRO" w:hAnsi="HG丸ｺﾞｼｯｸM-PRO" w:hint="eastAsia"/>
        </w:rPr>
        <w:t>【論点】で読み手の想定</w:t>
      </w:r>
    </w:p>
    <w:p w14:paraId="431DB57E" w14:textId="77777777" w:rsidR="006571E4" w:rsidRDefault="006571E4" w:rsidP="006012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読み手の対象：あらゆる人（発表担当班の分類①研究者②興味のある人③一般の人）</w:t>
      </w:r>
    </w:p>
    <w:p w14:paraId="65C88321" w14:textId="77777777" w:rsidR="006571E4" w:rsidRDefault="006571E4" w:rsidP="00601204">
      <w:pPr>
        <w:rPr>
          <w:rFonts w:ascii="HG丸ｺﾞｼｯｸM-PRO" w:eastAsia="HG丸ｺﾞｼｯｸM-PRO" w:hAnsi="HG丸ｺﾞｼｯｸM-PRO"/>
        </w:rPr>
      </w:pPr>
      <w:r>
        <w:rPr>
          <w:rFonts w:ascii="ＭＳ 明朝" w:eastAsia="ＭＳ 明朝" w:hAnsi="ＭＳ 明朝" w:cs="ＭＳ 明朝" w:hint="eastAsia"/>
        </w:rPr>
        <w:t>☟</w:t>
      </w:r>
    </w:p>
    <w:p w14:paraId="585B7974" w14:textId="77777777" w:rsidR="006571E4" w:rsidRDefault="006571E4" w:rsidP="00601204">
      <w:pPr>
        <w:rPr>
          <w:rFonts w:ascii="HG丸ｺﾞｼｯｸM-PRO" w:eastAsia="HG丸ｺﾞｼｯｸM-PRO" w:hAnsi="HG丸ｺﾞｼｯｸM-PRO"/>
          <w:u w:val="single"/>
        </w:rPr>
      </w:pPr>
      <w:r w:rsidRPr="006571E4">
        <w:rPr>
          <w:rFonts w:ascii="HG丸ｺﾞｼｯｸM-PRO" w:eastAsia="HG丸ｺﾞｼｯｸM-PRO" w:hAnsi="HG丸ｺﾞｼｯｸM-PRO" w:hint="eastAsia"/>
          <w:u w:val="single"/>
        </w:rPr>
        <w:t>今週（第二章）の内容</w:t>
      </w:r>
    </w:p>
    <w:p w14:paraId="484F49A2" w14:textId="77777777" w:rsidR="006571E4" w:rsidRDefault="003F4940" w:rsidP="006012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想定される</w:t>
      </w:r>
      <w:r w:rsidR="006571E4">
        <w:rPr>
          <w:rFonts w:ascii="HG丸ｺﾞｼｯｸM-PRO" w:eastAsia="HG丸ｺﾞｼｯｸM-PRO" w:hAnsi="HG丸ｺﾞｼｯｸM-PRO" w:hint="eastAsia"/>
        </w:rPr>
        <w:t>読み手の立場を３つ提示</w:t>
      </w:r>
    </w:p>
    <w:p w14:paraId="24C8944F" w14:textId="77777777" w:rsidR="006571E4" w:rsidRDefault="006571E4" w:rsidP="006012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1. </w:t>
      </w:r>
      <w:r>
        <w:rPr>
          <w:rFonts w:ascii="HG丸ｺﾞｼｯｸM-PRO" w:eastAsia="HG丸ｺﾞｼｯｸM-PRO" w:hAnsi="HG丸ｺﾞｼｯｸM-PRO"/>
        </w:rPr>
        <w:t>Entertain Me</w:t>
      </w:r>
    </w:p>
    <w:p w14:paraId="3DEE66FA" w14:textId="77777777" w:rsidR="006571E4" w:rsidRDefault="006571E4" w:rsidP="006012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2. Help Me Solve My Practical Problem</w:t>
      </w:r>
    </w:p>
    <w:p w14:paraId="7DF15B36" w14:textId="77777777" w:rsidR="006571E4" w:rsidRDefault="006571E4" w:rsidP="006012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3. Help Me Understand Something Better</w:t>
      </w:r>
    </w:p>
    <w:p w14:paraId="2F451104" w14:textId="77777777" w:rsidR="003F4940" w:rsidRDefault="003F4940" w:rsidP="00601204">
      <w:pPr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⇒先週の分類で言うと①と②に当てはまる</w:t>
      </w:r>
    </w:p>
    <w:p w14:paraId="07AA9D99" w14:textId="77777777" w:rsidR="003F4940" w:rsidRDefault="003F4940" w:rsidP="00601204">
      <w:pPr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⇒逆に、これらの立場から学術論文を読む際意識することは何だろう．．．</w:t>
      </w:r>
    </w:p>
    <w:p w14:paraId="376CB393" w14:textId="77777777" w:rsidR="003F4940" w:rsidRPr="003F4940" w:rsidRDefault="003F4940" w:rsidP="00601204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3F4940" w:rsidRPr="003F4940" w:rsidSect="008777CE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75EE"/>
    <w:multiLevelType w:val="hybridMultilevel"/>
    <w:tmpl w:val="4A8C29BE"/>
    <w:lvl w:ilvl="0" w:tplc="3DA202A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E096ED0"/>
    <w:multiLevelType w:val="hybridMultilevel"/>
    <w:tmpl w:val="99FCCE08"/>
    <w:lvl w:ilvl="0" w:tplc="3DA202A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04"/>
    <w:rsid w:val="003F4940"/>
    <w:rsid w:val="00597AE3"/>
    <w:rsid w:val="00601204"/>
    <w:rsid w:val="006571E4"/>
    <w:rsid w:val="008777CE"/>
    <w:rsid w:val="00AA19E9"/>
    <w:rsid w:val="00C0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D172F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204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20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8DB1C-E354-A841-92D4-4E47A749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</Words>
  <Characters>231</Characters>
  <Application>Microsoft Macintosh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 kanazawa</dc:creator>
  <cp:keywords/>
  <dc:description/>
  <cp:lastModifiedBy>haruka kanazawa</cp:lastModifiedBy>
  <cp:revision>2</cp:revision>
  <dcterms:created xsi:type="dcterms:W3CDTF">2016-04-23T12:32:00Z</dcterms:created>
  <dcterms:modified xsi:type="dcterms:W3CDTF">2016-04-25T01:29:00Z</dcterms:modified>
</cp:coreProperties>
</file>